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DE4478" w:rsidRDefault="00083D51" w:rsidP="00E562A3">
      <w:pPr>
        <w:jc w:val="center"/>
        <w:rPr>
          <w:b/>
          <w:szCs w:val="28"/>
        </w:rPr>
      </w:pPr>
      <w:r w:rsidRPr="008E2567">
        <w:rPr>
          <w:b/>
          <w:szCs w:val="28"/>
        </w:rPr>
        <w:t xml:space="preserve">заседания </w:t>
      </w:r>
      <w:r w:rsidR="00E562A3" w:rsidRPr="00E562A3">
        <w:rPr>
          <w:b/>
          <w:szCs w:val="28"/>
        </w:rPr>
        <w:t xml:space="preserve">комиссии Администрации городского округа </w:t>
      </w:r>
    </w:p>
    <w:p w:rsidR="00E562A3" w:rsidRPr="00E562A3" w:rsidRDefault="00E562A3" w:rsidP="00E562A3">
      <w:pPr>
        <w:jc w:val="center"/>
        <w:rPr>
          <w:b/>
          <w:szCs w:val="28"/>
        </w:rPr>
      </w:pPr>
      <w:r w:rsidRPr="00E562A3">
        <w:rPr>
          <w:b/>
          <w:szCs w:val="28"/>
        </w:rPr>
        <w:t xml:space="preserve">"Город Архангельск" по урегулированию конфликта интересов </w:t>
      </w:r>
    </w:p>
    <w:p w:rsidR="008E2567" w:rsidRDefault="00E562A3" w:rsidP="00E562A3">
      <w:pPr>
        <w:jc w:val="center"/>
        <w:rPr>
          <w:b/>
          <w:szCs w:val="28"/>
        </w:rPr>
      </w:pPr>
      <w:r w:rsidRPr="00E562A3">
        <w:rPr>
          <w:b/>
          <w:szCs w:val="28"/>
        </w:rPr>
        <w:t xml:space="preserve">в отношении руководителей муниципальных учреждений городского округа "Город Архангельск" и муниципальных унитарных предприятий </w:t>
      </w:r>
    </w:p>
    <w:p w:rsidR="001C405E" w:rsidRPr="001C405E" w:rsidRDefault="00E562A3" w:rsidP="00E562A3">
      <w:pPr>
        <w:jc w:val="center"/>
        <w:rPr>
          <w:sz w:val="20"/>
          <w:szCs w:val="20"/>
        </w:rPr>
      </w:pPr>
      <w:r w:rsidRPr="00E562A3">
        <w:rPr>
          <w:b/>
          <w:szCs w:val="28"/>
        </w:rPr>
        <w:t>городского округа "Город Архангельск"</w:t>
      </w:r>
    </w:p>
    <w:p w:rsidR="00695464" w:rsidRDefault="00695464" w:rsidP="00E112A3">
      <w:pPr>
        <w:jc w:val="right"/>
        <w:outlineLvl w:val="0"/>
        <w:rPr>
          <w:szCs w:val="28"/>
        </w:rPr>
      </w:pPr>
    </w:p>
    <w:p w:rsidR="007C33DE" w:rsidRDefault="0023406B" w:rsidP="00E112A3">
      <w:pPr>
        <w:jc w:val="right"/>
        <w:outlineLvl w:val="0"/>
        <w:rPr>
          <w:szCs w:val="28"/>
        </w:rPr>
      </w:pPr>
      <w:r>
        <w:rPr>
          <w:szCs w:val="28"/>
        </w:rPr>
        <w:t>25 августа</w:t>
      </w:r>
      <w:r w:rsidR="00E112A3">
        <w:rPr>
          <w:szCs w:val="28"/>
        </w:rPr>
        <w:t xml:space="preserve"> 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090E5B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 w:rsidR="00090E5B">
        <w:rPr>
          <w:szCs w:val="28"/>
        </w:rPr>
        <w:t>3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E112A3" w:rsidRPr="0041235D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>Председательствующий –</w:t>
      </w:r>
      <w:r w:rsidR="0024671D">
        <w:rPr>
          <w:sz w:val="24"/>
        </w:rPr>
        <w:t xml:space="preserve"> </w:t>
      </w:r>
      <w:proofErr w:type="spellStart"/>
      <w:r w:rsidR="0024671D">
        <w:rPr>
          <w:sz w:val="24"/>
        </w:rPr>
        <w:t>Мащалгин</w:t>
      </w:r>
      <w:proofErr w:type="spellEnd"/>
      <w:r w:rsidR="0024671D">
        <w:rPr>
          <w:sz w:val="24"/>
        </w:rPr>
        <w:t xml:space="preserve"> Александр Павлович, заместитель руководителя аппарата Администрации городского округа "Город Архангельск"</w:t>
      </w:r>
    </w:p>
    <w:p w:rsidR="0024671D" w:rsidRDefault="0024671D" w:rsidP="00A433D8">
      <w:pPr>
        <w:ind w:left="170"/>
        <w:jc w:val="both"/>
        <w:outlineLvl w:val="0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CF206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CF2069" w:rsidRPr="00122483" w:rsidRDefault="0023406B" w:rsidP="00CF2069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</w:t>
                  </w:r>
                  <w:r w:rsidR="00CF2069" w:rsidRPr="00122483">
                    <w:rPr>
                      <w:sz w:val="24"/>
                    </w:rPr>
                    <w:t>вгеньевич</w:t>
                  </w:r>
                </w:p>
                <w:p w:rsidR="00CF2069" w:rsidRPr="00122483" w:rsidRDefault="00CF206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CF2069" w:rsidRPr="00122483" w:rsidRDefault="00CF2069" w:rsidP="00E12397">
                  <w:pPr>
                    <w:ind w:left="57"/>
                    <w:rPr>
                      <w:b/>
                      <w:sz w:val="24"/>
                    </w:rPr>
                  </w:pPr>
                  <w:r w:rsidRPr="00122483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CF2069" w:rsidRDefault="00CF2069" w:rsidP="0024671D">
                  <w:pPr>
                    <w:ind w:left="57"/>
                    <w:jc w:val="both"/>
                    <w:rPr>
                      <w:sz w:val="24"/>
                    </w:rPr>
                  </w:pPr>
                  <w:r w:rsidRPr="00122483">
                    <w:rPr>
                      <w:sz w:val="24"/>
                    </w:rPr>
                    <w:t>директор департамента муниципальной службы и кадров Администрации городского округа "Город Архангельск"</w:t>
                  </w:r>
                </w:p>
                <w:p w:rsidR="0023406B" w:rsidRPr="00122483" w:rsidRDefault="0023406B" w:rsidP="0024671D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5946B2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946B2" w:rsidRPr="00122483" w:rsidRDefault="0024671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122483">
                    <w:rPr>
                      <w:sz w:val="24"/>
                    </w:rPr>
                    <w:t>Доценко Наталья Анатольевна</w:t>
                  </w:r>
                </w:p>
                <w:p w:rsidR="005946B2" w:rsidRPr="00122483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5946B2" w:rsidRPr="00122483" w:rsidRDefault="0024671D" w:rsidP="00E12397">
                  <w:pPr>
                    <w:ind w:left="57"/>
                    <w:rPr>
                      <w:b/>
                      <w:sz w:val="24"/>
                    </w:rPr>
                  </w:pPr>
                  <w:r w:rsidRPr="00122483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3406B" w:rsidRPr="00122483" w:rsidRDefault="005946B2" w:rsidP="0024671D">
                  <w:pPr>
                    <w:ind w:left="57"/>
                    <w:jc w:val="both"/>
                    <w:rPr>
                      <w:sz w:val="24"/>
                    </w:rPr>
                  </w:pPr>
                  <w:r w:rsidRPr="00122483">
                    <w:rPr>
                      <w:sz w:val="24"/>
                    </w:rPr>
                    <w:t>заместитель начальник</w:t>
                  </w:r>
                  <w:r w:rsidR="0024671D" w:rsidRPr="00122483">
                    <w:rPr>
                      <w:sz w:val="24"/>
                    </w:rPr>
                    <w:t>а</w:t>
                  </w:r>
                  <w:r w:rsidRPr="00122483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 w:rsidR="0024671D" w:rsidRPr="00122483">
                    <w:rPr>
                      <w:sz w:val="24"/>
                    </w:rPr>
                    <w:t>муниципально</w:t>
                  </w:r>
                  <w:proofErr w:type="spellEnd"/>
                  <w:r w:rsidR="0024671D" w:rsidRPr="00122483">
                    <w:rPr>
                      <w:sz w:val="24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5946B2" w:rsidRPr="00122483" w:rsidRDefault="005946B2" w:rsidP="0024671D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23406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23406B" w:rsidRPr="00122483" w:rsidRDefault="0023406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</w:tc>
              <w:tc>
                <w:tcPr>
                  <w:tcW w:w="296" w:type="dxa"/>
                </w:tcPr>
                <w:p w:rsidR="0023406B" w:rsidRPr="00122483" w:rsidRDefault="0023406B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3406B" w:rsidRPr="00122483" w:rsidRDefault="0023406B" w:rsidP="0024671D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</w:t>
                  </w:r>
                  <w:r w:rsidRPr="0023406B">
                    <w:rPr>
                      <w:sz w:val="24"/>
                    </w:rPr>
                    <w:t>департамента муниципальной службы и кадров Администрации городского округа "Город Архангельск"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Pr="008D1B6E" w:rsidRDefault="00ED3E2B" w:rsidP="00E12397">
                  <w:pPr>
                    <w:spacing w:line="240" w:lineRule="exact"/>
                    <w:ind w:left="57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F67466" w:rsidRPr="008D1B6E" w:rsidRDefault="00F67466" w:rsidP="00E12397">
                  <w:pPr>
                    <w:ind w:left="57"/>
                    <w:rPr>
                      <w:b/>
                      <w:color w:val="FF0000"/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F67466" w:rsidRPr="008D1B6E" w:rsidRDefault="00F67466" w:rsidP="00ED3E2B">
                  <w:pPr>
                    <w:jc w:val="both"/>
                    <w:rPr>
                      <w:color w:val="FF0000"/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03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4E5767">
            <w:pPr>
              <w:ind w:left="57"/>
              <w:jc w:val="center"/>
            </w:pPr>
            <w:r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62623E" w:rsidRPr="00E12397" w:rsidRDefault="00E12397" w:rsidP="0024671D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 xml:space="preserve">Рассмотрение поступивших уведомлений </w:t>
            </w:r>
            <w:r w:rsidR="0024671D">
              <w:t xml:space="preserve">руководителей муниципальных учреждений, находящихся в ведении департамента образования </w:t>
            </w:r>
            <w:r w:rsidR="0024671D" w:rsidRPr="0024671D">
              <w:t>Администрации городского округа "Город Архангельск"</w:t>
            </w:r>
            <w:r w:rsidR="0024671D">
              <w:rPr>
                <w:szCs w:val="28"/>
              </w:rPr>
              <w:t xml:space="preserve">, </w:t>
            </w:r>
            <w:r w:rsidR="00695464" w:rsidRPr="00695464">
              <w:rPr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5B3579" w:rsidRPr="00DD5235" w:rsidRDefault="00306D47" w:rsidP="00904986">
      <w:pPr>
        <w:ind w:firstLine="708"/>
        <w:jc w:val="both"/>
        <w:rPr>
          <w:szCs w:val="28"/>
        </w:rPr>
      </w:pPr>
      <w:r w:rsidRPr="00DD5235">
        <w:rPr>
          <w:szCs w:val="28"/>
        </w:rPr>
        <w:lastRenderedPageBreak/>
        <w:t>1</w:t>
      </w:r>
      <w:r w:rsidR="005B3579" w:rsidRPr="00DD5235">
        <w:rPr>
          <w:szCs w:val="28"/>
        </w:rPr>
        <w:t>. СЛУШАЛИ:</w:t>
      </w:r>
    </w:p>
    <w:p w:rsidR="005B3579" w:rsidRDefault="00CF2069" w:rsidP="005B3579">
      <w:pPr>
        <w:ind w:firstLine="708"/>
        <w:jc w:val="both"/>
        <w:rPr>
          <w:szCs w:val="28"/>
        </w:rPr>
      </w:pPr>
      <w:r w:rsidRPr="00DD5235">
        <w:rPr>
          <w:szCs w:val="28"/>
        </w:rPr>
        <w:t>Мосеев А.Е.</w:t>
      </w:r>
      <w:r w:rsidR="0018197A" w:rsidRPr="00DD5235">
        <w:rPr>
          <w:szCs w:val="28"/>
        </w:rPr>
        <w:t xml:space="preserve"> ознакомил</w:t>
      </w:r>
      <w:r w:rsidR="005B3579" w:rsidRPr="00DD5235">
        <w:rPr>
          <w:szCs w:val="28"/>
        </w:rPr>
        <w:t xml:space="preserve"> </w:t>
      </w:r>
      <w:r w:rsidR="007E4248" w:rsidRPr="00DD5235">
        <w:rPr>
          <w:szCs w:val="28"/>
        </w:rPr>
        <w:t xml:space="preserve">с </w:t>
      </w:r>
      <w:r w:rsidR="00BD30A4" w:rsidRPr="00DD5235">
        <w:rPr>
          <w:szCs w:val="28"/>
        </w:rPr>
        <w:t>уведомления</w:t>
      </w:r>
      <w:r w:rsidR="0085460C" w:rsidRPr="00DD5235">
        <w:rPr>
          <w:szCs w:val="28"/>
        </w:rPr>
        <w:t>ми</w:t>
      </w:r>
      <w:r w:rsidR="005B3579" w:rsidRPr="00DD5235">
        <w:rPr>
          <w:szCs w:val="28"/>
        </w:rPr>
        <w:t xml:space="preserve"> </w:t>
      </w:r>
      <w:r w:rsidR="0024671D" w:rsidRPr="00DD5235">
        <w:t>руководителей муниципальных учреждений, находящихся в ведении департамента образования Администрации городского округа "Город Архангельск"</w:t>
      </w:r>
      <w:r w:rsidR="0024671D" w:rsidRPr="00DD5235">
        <w:rPr>
          <w:szCs w:val="28"/>
        </w:rPr>
        <w:t xml:space="preserve">, о возникновении личной заинтересованности при исполнении </w:t>
      </w:r>
      <w:r w:rsidR="009B0F5E" w:rsidRPr="00DD5235">
        <w:rPr>
          <w:szCs w:val="28"/>
        </w:rPr>
        <w:t xml:space="preserve">ими </w:t>
      </w:r>
      <w:r w:rsidR="0024671D" w:rsidRPr="00DD5235">
        <w:rPr>
          <w:szCs w:val="28"/>
        </w:rPr>
        <w:t>должностных обязанностей, которая приводит или может привести к конфликту интересов</w:t>
      </w:r>
      <w:r w:rsidR="005B3579" w:rsidRPr="00DD5235">
        <w:rPr>
          <w:szCs w:val="28"/>
        </w:rPr>
        <w:t>:</w:t>
      </w:r>
    </w:p>
    <w:p w:rsidR="00796CFC" w:rsidRDefault="00796CFC" w:rsidP="00796CFC">
      <w:pPr>
        <w:ind w:firstLine="708"/>
        <w:jc w:val="both"/>
        <w:rPr>
          <w:szCs w:val="28"/>
        </w:rPr>
      </w:pPr>
      <w:r>
        <w:rPr>
          <w:szCs w:val="28"/>
        </w:rPr>
        <w:t xml:space="preserve">Рассмотрены уведомления 10 руководителей </w:t>
      </w:r>
      <w:r w:rsidRPr="00796CFC">
        <w:rPr>
          <w:szCs w:val="28"/>
        </w:rPr>
        <w:t>муниципальных учреждений</w:t>
      </w:r>
      <w:r>
        <w:rPr>
          <w:szCs w:val="28"/>
        </w:rPr>
        <w:t xml:space="preserve"> городского округа "Город Архангельск" (образовательных учреждений </w:t>
      </w:r>
      <w:r>
        <w:rPr>
          <w:szCs w:val="28"/>
        </w:rPr>
        <w:br/>
        <w:t xml:space="preserve">и дошкольных образовательных учреждений). По результатам рассмотрения представленных документов не выявлено </w:t>
      </w:r>
      <w:r w:rsidRPr="00796CFC">
        <w:rPr>
          <w:szCs w:val="28"/>
        </w:rPr>
        <w:t xml:space="preserve">получение </w:t>
      </w:r>
      <w:r>
        <w:rPr>
          <w:szCs w:val="28"/>
        </w:rPr>
        <w:t xml:space="preserve">родственниками руководителей учреждений </w:t>
      </w:r>
      <w:r w:rsidRPr="00796CFC">
        <w:rPr>
          <w:szCs w:val="28"/>
        </w:rPr>
        <w:t xml:space="preserve"> каких-либо неправомерных финансовых преимуществ, незаконных доходов, выгод имущественного характера, дополнительных привилегий в результате действий </w:t>
      </w:r>
      <w:r>
        <w:rPr>
          <w:szCs w:val="28"/>
        </w:rPr>
        <w:t>этих руководителей</w:t>
      </w:r>
      <w:r w:rsidRPr="00796CFC">
        <w:rPr>
          <w:szCs w:val="28"/>
        </w:rPr>
        <w:t>.</w:t>
      </w:r>
    </w:p>
    <w:p w:rsidR="00796CFC" w:rsidRPr="00796CFC" w:rsidRDefault="00796CFC" w:rsidP="00796CFC">
      <w:pPr>
        <w:ind w:firstLine="708"/>
        <w:jc w:val="both"/>
        <w:rPr>
          <w:szCs w:val="28"/>
        </w:rPr>
      </w:pPr>
      <w:r w:rsidRPr="00796CFC">
        <w:rPr>
          <w:szCs w:val="28"/>
        </w:rPr>
        <w:t xml:space="preserve">Тем не менее, </w:t>
      </w:r>
      <w:r>
        <w:rPr>
          <w:szCs w:val="28"/>
        </w:rPr>
        <w:t>руководители учреждений</w:t>
      </w:r>
      <w:r w:rsidRPr="00796CFC">
        <w:rPr>
          <w:szCs w:val="28"/>
        </w:rPr>
        <w:t xml:space="preserve"> в рассматрив</w:t>
      </w:r>
      <w:r>
        <w:rPr>
          <w:szCs w:val="28"/>
        </w:rPr>
        <w:t>аемой ситуации обладаю</w:t>
      </w:r>
      <w:r w:rsidRPr="00796CFC">
        <w:rPr>
          <w:szCs w:val="28"/>
        </w:rPr>
        <w:t>т фактическими полномочиями для реализации личной заинтересован</w:t>
      </w:r>
      <w:r>
        <w:rPr>
          <w:szCs w:val="28"/>
        </w:rPr>
        <w:t>ности, а именно как работодатели</w:t>
      </w:r>
      <w:r w:rsidRPr="00796CFC">
        <w:rPr>
          <w:szCs w:val="28"/>
        </w:rPr>
        <w:t xml:space="preserve"> вправе осуществлять в отношении </w:t>
      </w:r>
      <w:r>
        <w:rPr>
          <w:szCs w:val="28"/>
        </w:rPr>
        <w:t>родственников</w:t>
      </w:r>
      <w:r w:rsidRPr="00796CFC">
        <w:rPr>
          <w:szCs w:val="28"/>
        </w:rPr>
        <w:t xml:space="preserve"> определенные административно-распорядительные функции, </w:t>
      </w:r>
      <w:r>
        <w:rPr>
          <w:szCs w:val="28"/>
        </w:rPr>
        <w:br/>
      </w:r>
      <w:bookmarkStart w:id="0" w:name="_GoBack"/>
      <w:bookmarkEnd w:id="0"/>
      <w:r w:rsidRPr="00796CFC">
        <w:rPr>
          <w:szCs w:val="28"/>
        </w:rPr>
        <w:t>а также принимать различные управленческие решения (вопросы о премировании, выплатах компенсационного характера, предоставлении отпусков, учет рабочего времени, работа в выходные и праздничные дни, направление в командировки, привлечение (не привлечение) к дисциплинарной ответственности), давать поручения или оказыв</w:t>
      </w:r>
      <w:r>
        <w:rPr>
          <w:szCs w:val="28"/>
        </w:rPr>
        <w:t>ать иное влияние на подчиненных им сотрудников</w:t>
      </w:r>
      <w:r w:rsidRPr="00796CFC">
        <w:rPr>
          <w:szCs w:val="28"/>
        </w:rPr>
        <w:t>.</w:t>
      </w:r>
    </w:p>
    <w:p w:rsidR="00796CFC" w:rsidRDefault="00796CFC" w:rsidP="00796CFC">
      <w:pPr>
        <w:ind w:firstLine="708"/>
        <w:jc w:val="both"/>
        <w:rPr>
          <w:szCs w:val="28"/>
        </w:rPr>
      </w:pPr>
      <w:r w:rsidRPr="00796CFC">
        <w:rPr>
          <w:szCs w:val="28"/>
        </w:rPr>
        <w:t xml:space="preserve">Указанные должностные функции </w:t>
      </w:r>
      <w:r>
        <w:rPr>
          <w:szCs w:val="28"/>
        </w:rPr>
        <w:t>руководителей учреждений</w:t>
      </w:r>
      <w:r w:rsidRPr="00796CFC">
        <w:rPr>
          <w:szCs w:val="28"/>
        </w:rPr>
        <w:t>, которые он</w:t>
      </w:r>
      <w:r>
        <w:rPr>
          <w:szCs w:val="28"/>
        </w:rPr>
        <w:t>и выполняю</w:t>
      </w:r>
      <w:r w:rsidRPr="00796CFC">
        <w:rPr>
          <w:szCs w:val="28"/>
        </w:rPr>
        <w:t>т самостоятельно на принципах единоначалия, с</w:t>
      </w:r>
      <w:r>
        <w:rPr>
          <w:szCs w:val="28"/>
        </w:rPr>
        <w:t>пособствуют возникновению у них</w:t>
      </w:r>
      <w:r w:rsidRPr="00796CFC">
        <w:rPr>
          <w:szCs w:val="28"/>
        </w:rPr>
        <w:t xml:space="preserve"> личной заинтересованности, которая может привести </w:t>
      </w:r>
      <w:r>
        <w:rPr>
          <w:szCs w:val="28"/>
        </w:rPr>
        <w:br/>
      </w:r>
      <w:r w:rsidRPr="00796CFC">
        <w:rPr>
          <w:szCs w:val="28"/>
        </w:rPr>
        <w:t xml:space="preserve">к конфликту интересов, несмотря на отсутствие неправомерных действий </w:t>
      </w:r>
      <w:r>
        <w:rPr>
          <w:szCs w:val="28"/>
        </w:rPr>
        <w:br/>
      </w:r>
      <w:r w:rsidRPr="00796CFC">
        <w:rPr>
          <w:szCs w:val="28"/>
        </w:rPr>
        <w:t xml:space="preserve">со стороны </w:t>
      </w:r>
      <w:r>
        <w:rPr>
          <w:szCs w:val="28"/>
        </w:rPr>
        <w:t xml:space="preserve">руководителей учреждений в отношении их родственников </w:t>
      </w:r>
      <w:r w:rsidRPr="00796CFC">
        <w:rPr>
          <w:szCs w:val="28"/>
        </w:rPr>
        <w:t>в настоящий момент.</w:t>
      </w:r>
    </w:p>
    <w:p w:rsidR="00796CFC" w:rsidRDefault="00796CFC" w:rsidP="00796CFC">
      <w:pPr>
        <w:ind w:firstLine="708"/>
        <w:jc w:val="both"/>
        <w:rPr>
          <w:szCs w:val="28"/>
        </w:rPr>
      </w:pPr>
      <w:r>
        <w:rPr>
          <w:szCs w:val="28"/>
        </w:rPr>
        <w:t>Комиссией рекомендовано работодателю руководителей учреждений:</w:t>
      </w:r>
    </w:p>
    <w:p w:rsidR="00796CFC" w:rsidRPr="00796CFC" w:rsidRDefault="00796CFC" w:rsidP="00796CFC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796CFC">
        <w:rPr>
          <w:szCs w:val="28"/>
        </w:rPr>
        <w:t>Принять меры по предотвращению или урегулированию конфликта интересо</w:t>
      </w:r>
      <w:r>
        <w:rPr>
          <w:szCs w:val="28"/>
        </w:rPr>
        <w:t>в путем отстранения руководителей учреждений</w:t>
      </w:r>
      <w:r w:rsidRPr="00796CFC">
        <w:rPr>
          <w:szCs w:val="28"/>
        </w:rPr>
        <w:t xml:space="preserve"> от участия в обсуждении и процессе принятия решений по вопросам, которые находятся или могут оказаться п</w:t>
      </w:r>
      <w:r>
        <w:rPr>
          <w:szCs w:val="28"/>
        </w:rPr>
        <w:t>од влиянием конфликта интересов</w:t>
      </w:r>
      <w:r w:rsidRPr="00796CFC">
        <w:rPr>
          <w:szCs w:val="28"/>
        </w:rPr>
        <w:t>;</w:t>
      </w:r>
    </w:p>
    <w:p w:rsidR="00796CFC" w:rsidRPr="00796CFC" w:rsidRDefault="00796CFC" w:rsidP="00796CFC">
      <w:pPr>
        <w:ind w:firstLine="708"/>
        <w:jc w:val="both"/>
        <w:rPr>
          <w:szCs w:val="28"/>
        </w:rPr>
      </w:pPr>
      <w:r w:rsidRPr="00796CFC">
        <w:rPr>
          <w:szCs w:val="28"/>
        </w:rPr>
        <w:t xml:space="preserve">2. Ежегодно проводить контроль трудовых отношений </w:t>
      </w:r>
      <w:r>
        <w:rPr>
          <w:szCs w:val="28"/>
        </w:rPr>
        <w:t>руководителей учреждений с их родственниками</w:t>
      </w:r>
      <w:r w:rsidRPr="00796CFC">
        <w:rPr>
          <w:szCs w:val="28"/>
        </w:rPr>
        <w:t xml:space="preserve">, в том числе по вопросам финансовых выплат, </w:t>
      </w:r>
      <w:r>
        <w:rPr>
          <w:szCs w:val="28"/>
        </w:rPr>
        <w:br/>
      </w:r>
      <w:r w:rsidRPr="00796CFC">
        <w:rPr>
          <w:szCs w:val="28"/>
        </w:rPr>
        <w:t>с целью отслеживания возможных изменений в характере таких отношений.</w:t>
      </w:r>
    </w:p>
    <w:p w:rsidR="00796CFC" w:rsidRPr="00DD5235" w:rsidRDefault="00796CFC" w:rsidP="00796CFC">
      <w:pPr>
        <w:ind w:firstLine="708"/>
        <w:jc w:val="both"/>
        <w:rPr>
          <w:szCs w:val="28"/>
        </w:rPr>
      </w:pPr>
      <w:r w:rsidRPr="00796CFC">
        <w:rPr>
          <w:szCs w:val="28"/>
        </w:rPr>
        <w:t>Голосовали: "за" - единогласно.</w:t>
      </w:r>
    </w:p>
    <w:p w:rsidR="00B84A93" w:rsidRDefault="00B84A93" w:rsidP="00853821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A244F9" w:rsidRPr="00A244F9" w:rsidTr="00BA11F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A11FC" w:rsidP="00813A17">
            <w:pPr>
              <w:jc w:val="both"/>
              <w:rPr>
                <w:szCs w:val="28"/>
              </w:rPr>
            </w:pPr>
            <w:r w:rsidRPr="00122483">
              <w:rPr>
                <w:szCs w:val="28"/>
              </w:rPr>
              <w:t>Председательствующий:</w:t>
            </w:r>
            <w:r w:rsidR="00B558F5" w:rsidRPr="00122483">
              <w:rPr>
                <w:szCs w:val="28"/>
              </w:rPr>
              <w:t xml:space="preserve">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122483" w:rsidRDefault="006B12DB" w:rsidP="00A24E57">
            <w:pPr>
              <w:jc w:val="right"/>
              <w:rPr>
                <w:szCs w:val="28"/>
              </w:rPr>
            </w:pPr>
            <w:r w:rsidRPr="00122483">
              <w:rPr>
                <w:szCs w:val="28"/>
              </w:rPr>
              <w:t xml:space="preserve">А.П. </w:t>
            </w:r>
            <w:proofErr w:type="spellStart"/>
            <w:r w:rsidRPr="00122483">
              <w:rPr>
                <w:szCs w:val="28"/>
              </w:rPr>
              <w:t>Мащалгин</w:t>
            </w:r>
            <w:proofErr w:type="spellEnd"/>
          </w:p>
        </w:tc>
      </w:tr>
      <w:tr w:rsidR="00A244F9" w:rsidRPr="00A244F9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Pr="00122483" w:rsidRDefault="00BA11FC" w:rsidP="00813A17">
            <w:pPr>
              <w:jc w:val="both"/>
              <w:rPr>
                <w:szCs w:val="28"/>
              </w:rPr>
            </w:pPr>
            <w:r w:rsidRPr="00122483">
              <w:rPr>
                <w:szCs w:val="28"/>
              </w:rPr>
              <w:t>Члены комиссии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Pr="00122483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Pr="00122483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D44" w:rsidRPr="00122483" w:rsidRDefault="00122483" w:rsidP="00A24E57">
            <w:pPr>
              <w:jc w:val="right"/>
              <w:rPr>
                <w:szCs w:val="28"/>
              </w:rPr>
            </w:pPr>
            <w:r w:rsidRPr="00122483">
              <w:rPr>
                <w:szCs w:val="28"/>
              </w:rPr>
              <w:t>А.Е. Мосеев</w:t>
            </w:r>
          </w:p>
        </w:tc>
      </w:tr>
      <w:tr w:rsidR="00A244F9" w:rsidRPr="00A244F9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122483" w:rsidRDefault="00122483" w:rsidP="00A24E57">
            <w:pPr>
              <w:jc w:val="right"/>
              <w:rPr>
                <w:szCs w:val="28"/>
              </w:rPr>
            </w:pPr>
            <w:r w:rsidRPr="00122483">
              <w:rPr>
                <w:szCs w:val="28"/>
              </w:rPr>
              <w:t>Н.А. Доценко</w:t>
            </w:r>
          </w:p>
        </w:tc>
      </w:tr>
      <w:tr w:rsidR="0036576F" w:rsidRPr="00A244F9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6576F" w:rsidRPr="00122483" w:rsidRDefault="0036576F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6576F" w:rsidRPr="00122483" w:rsidRDefault="0036576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6576F" w:rsidRPr="00122483" w:rsidRDefault="0036576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76F" w:rsidRPr="00122483" w:rsidRDefault="0036576F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A244F9" w:rsidRPr="00A244F9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Pr="00122483" w:rsidRDefault="00B558F5" w:rsidP="00813A17">
            <w:pPr>
              <w:jc w:val="both"/>
              <w:rPr>
                <w:szCs w:val="28"/>
              </w:rPr>
            </w:pPr>
            <w:r w:rsidRPr="00122483">
              <w:rPr>
                <w:szCs w:val="28"/>
              </w:rPr>
              <w:t xml:space="preserve">Секретарь </w:t>
            </w:r>
            <w:r w:rsidRPr="00122483"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122483" w:rsidRDefault="00B558F5" w:rsidP="00A24E57">
            <w:pPr>
              <w:jc w:val="right"/>
              <w:rPr>
                <w:szCs w:val="28"/>
              </w:rPr>
            </w:pPr>
            <w:r w:rsidRPr="00122483"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36576F">
      <w:headerReference w:type="default" r:id="rId9"/>
      <w:pgSz w:w="11906" w:h="16838"/>
      <w:pgMar w:top="425" w:right="567" w:bottom="567" w:left="1191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E1" w:rsidRDefault="00ED2BE1" w:rsidP="008318F6">
      <w:r>
        <w:separator/>
      </w:r>
    </w:p>
  </w:endnote>
  <w:endnote w:type="continuationSeparator" w:id="0">
    <w:p w:rsidR="00ED2BE1" w:rsidRDefault="00ED2BE1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E1" w:rsidRDefault="00ED2BE1" w:rsidP="008318F6">
      <w:r>
        <w:separator/>
      </w:r>
    </w:p>
  </w:footnote>
  <w:footnote w:type="continuationSeparator" w:id="0">
    <w:p w:rsidR="00ED2BE1" w:rsidRDefault="00ED2BE1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5934AD" w:rsidRDefault="005934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4AD" w:rsidRDefault="005934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3BCD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68F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8EC"/>
    <w:rsid w:val="00036CDD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93"/>
    <w:rsid w:val="000458F1"/>
    <w:rsid w:val="0004591F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204A"/>
    <w:rsid w:val="0005228C"/>
    <w:rsid w:val="000524E9"/>
    <w:rsid w:val="00052CF7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7C1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77895"/>
    <w:rsid w:val="00080BDB"/>
    <w:rsid w:val="00081337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0E5B"/>
    <w:rsid w:val="00091186"/>
    <w:rsid w:val="0009167A"/>
    <w:rsid w:val="0009275F"/>
    <w:rsid w:val="00092837"/>
    <w:rsid w:val="00092856"/>
    <w:rsid w:val="00092E54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8DC"/>
    <w:rsid w:val="00097B42"/>
    <w:rsid w:val="000A0739"/>
    <w:rsid w:val="000A1C76"/>
    <w:rsid w:val="000A1F60"/>
    <w:rsid w:val="000A203E"/>
    <w:rsid w:val="000A2191"/>
    <w:rsid w:val="000A25CC"/>
    <w:rsid w:val="000A2993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2F60"/>
    <w:rsid w:val="000B3539"/>
    <w:rsid w:val="000B381E"/>
    <w:rsid w:val="000B6148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3F7E"/>
    <w:rsid w:val="000C45EA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8D6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8FF"/>
    <w:rsid w:val="000E4EBC"/>
    <w:rsid w:val="000E5F81"/>
    <w:rsid w:val="000E6516"/>
    <w:rsid w:val="000E7BF3"/>
    <w:rsid w:val="000F0626"/>
    <w:rsid w:val="000F08F8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5CFF"/>
    <w:rsid w:val="000F6726"/>
    <w:rsid w:val="000F6C7D"/>
    <w:rsid w:val="000F6D9C"/>
    <w:rsid w:val="000F73EF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483"/>
    <w:rsid w:val="0012279D"/>
    <w:rsid w:val="00122B1A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34A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1D5"/>
    <w:rsid w:val="001667AC"/>
    <w:rsid w:val="00166B2A"/>
    <w:rsid w:val="00167449"/>
    <w:rsid w:val="0016779D"/>
    <w:rsid w:val="00167906"/>
    <w:rsid w:val="00167FA3"/>
    <w:rsid w:val="0017078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3A6A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2A79"/>
    <w:rsid w:val="001839E2"/>
    <w:rsid w:val="0018401A"/>
    <w:rsid w:val="00184727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CCD"/>
    <w:rsid w:val="001D2EDA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135C"/>
    <w:rsid w:val="001E2E2B"/>
    <w:rsid w:val="001E2F06"/>
    <w:rsid w:val="001E3ACD"/>
    <w:rsid w:val="001E5707"/>
    <w:rsid w:val="001E5BB9"/>
    <w:rsid w:val="001E5F91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DBE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06B"/>
    <w:rsid w:val="002345E5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06C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71D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4B9E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5375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8F7"/>
    <w:rsid w:val="00293BBB"/>
    <w:rsid w:val="0029510E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08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62A0"/>
    <w:rsid w:val="002B74A3"/>
    <w:rsid w:val="002B75F8"/>
    <w:rsid w:val="002C0260"/>
    <w:rsid w:val="002C0374"/>
    <w:rsid w:val="002C0A51"/>
    <w:rsid w:val="002C0B42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B52"/>
    <w:rsid w:val="002C5EFC"/>
    <w:rsid w:val="002C6614"/>
    <w:rsid w:val="002C6817"/>
    <w:rsid w:val="002C7359"/>
    <w:rsid w:val="002C7939"/>
    <w:rsid w:val="002D0193"/>
    <w:rsid w:val="002D0412"/>
    <w:rsid w:val="002D0AE3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3F36"/>
    <w:rsid w:val="0030411D"/>
    <w:rsid w:val="00304370"/>
    <w:rsid w:val="0030488E"/>
    <w:rsid w:val="00305884"/>
    <w:rsid w:val="003068A2"/>
    <w:rsid w:val="00306D47"/>
    <w:rsid w:val="00307A45"/>
    <w:rsid w:val="00310C2B"/>
    <w:rsid w:val="00311295"/>
    <w:rsid w:val="00311995"/>
    <w:rsid w:val="00312125"/>
    <w:rsid w:val="003123AF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632"/>
    <w:rsid w:val="00322A64"/>
    <w:rsid w:val="003235E1"/>
    <w:rsid w:val="00323B30"/>
    <w:rsid w:val="0032484B"/>
    <w:rsid w:val="00325007"/>
    <w:rsid w:val="0032595E"/>
    <w:rsid w:val="00327D26"/>
    <w:rsid w:val="00330025"/>
    <w:rsid w:val="00330BC7"/>
    <w:rsid w:val="003312D6"/>
    <w:rsid w:val="0033189C"/>
    <w:rsid w:val="00331914"/>
    <w:rsid w:val="00332B81"/>
    <w:rsid w:val="00332B8F"/>
    <w:rsid w:val="00332D07"/>
    <w:rsid w:val="00332D6F"/>
    <w:rsid w:val="00333CB0"/>
    <w:rsid w:val="00333CB4"/>
    <w:rsid w:val="00333FA9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47940"/>
    <w:rsid w:val="003506B1"/>
    <w:rsid w:val="00350DD4"/>
    <w:rsid w:val="00351762"/>
    <w:rsid w:val="00351F74"/>
    <w:rsid w:val="00352CF7"/>
    <w:rsid w:val="003537BB"/>
    <w:rsid w:val="003539B4"/>
    <w:rsid w:val="00353EB8"/>
    <w:rsid w:val="00355173"/>
    <w:rsid w:val="00355183"/>
    <w:rsid w:val="0035583F"/>
    <w:rsid w:val="00356008"/>
    <w:rsid w:val="00356CCB"/>
    <w:rsid w:val="003575E1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76F"/>
    <w:rsid w:val="00365D00"/>
    <w:rsid w:val="0036606D"/>
    <w:rsid w:val="00366F88"/>
    <w:rsid w:val="00367354"/>
    <w:rsid w:val="003678D6"/>
    <w:rsid w:val="003679D5"/>
    <w:rsid w:val="00367E6C"/>
    <w:rsid w:val="00370973"/>
    <w:rsid w:val="003720BE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C4A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2E60"/>
    <w:rsid w:val="003E36D1"/>
    <w:rsid w:val="003E3A14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4D3"/>
    <w:rsid w:val="00404D90"/>
    <w:rsid w:val="004063C4"/>
    <w:rsid w:val="00406E42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28E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7DE"/>
    <w:rsid w:val="00421A70"/>
    <w:rsid w:val="00421EC6"/>
    <w:rsid w:val="00422210"/>
    <w:rsid w:val="00422444"/>
    <w:rsid w:val="004227A6"/>
    <w:rsid w:val="00422DC4"/>
    <w:rsid w:val="00423CCA"/>
    <w:rsid w:val="00423D6E"/>
    <w:rsid w:val="0042416C"/>
    <w:rsid w:val="00424C11"/>
    <w:rsid w:val="00424D17"/>
    <w:rsid w:val="004254D1"/>
    <w:rsid w:val="00425FD1"/>
    <w:rsid w:val="004266AA"/>
    <w:rsid w:val="00426953"/>
    <w:rsid w:val="00426ECF"/>
    <w:rsid w:val="004275B2"/>
    <w:rsid w:val="00427C3B"/>
    <w:rsid w:val="004300B7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6CCC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0C4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87430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4C5"/>
    <w:rsid w:val="004B0562"/>
    <w:rsid w:val="004B14B3"/>
    <w:rsid w:val="004B1F9C"/>
    <w:rsid w:val="004B41D2"/>
    <w:rsid w:val="004B4AD9"/>
    <w:rsid w:val="004B4F34"/>
    <w:rsid w:val="004B528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662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1C86"/>
    <w:rsid w:val="004D286F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CC"/>
    <w:rsid w:val="004D7F8B"/>
    <w:rsid w:val="004E00FE"/>
    <w:rsid w:val="004E03E1"/>
    <w:rsid w:val="004E0AED"/>
    <w:rsid w:val="004E0CE1"/>
    <w:rsid w:val="004E1156"/>
    <w:rsid w:val="004E23FD"/>
    <w:rsid w:val="004E2D91"/>
    <w:rsid w:val="004E3318"/>
    <w:rsid w:val="004E3536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696"/>
    <w:rsid w:val="004F688A"/>
    <w:rsid w:val="004F6CF7"/>
    <w:rsid w:val="004F6EB9"/>
    <w:rsid w:val="004F70C6"/>
    <w:rsid w:val="00500706"/>
    <w:rsid w:val="00500E92"/>
    <w:rsid w:val="00501483"/>
    <w:rsid w:val="00502951"/>
    <w:rsid w:val="00502D16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7A4"/>
    <w:rsid w:val="00542B4A"/>
    <w:rsid w:val="00542E3F"/>
    <w:rsid w:val="00543BEC"/>
    <w:rsid w:val="00544C22"/>
    <w:rsid w:val="005452F0"/>
    <w:rsid w:val="00545322"/>
    <w:rsid w:val="00545506"/>
    <w:rsid w:val="00545823"/>
    <w:rsid w:val="00546508"/>
    <w:rsid w:val="00546E9C"/>
    <w:rsid w:val="0054744A"/>
    <w:rsid w:val="00550526"/>
    <w:rsid w:val="005508C3"/>
    <w:rsid w:val="00550FBF"/>
    <w:rsid w:val="00551995"/>
    <w:rsid w:val="00551F46"/>
    <w:rsid w:val="005526D1"/>
    <w:rsid w:val="005528C3"/>
    <w:rsid w:val="005528F7"/>
    <w:rsid w:val="00552B3C"/>
    <w:rsid w:val="00552FAB"/>
    <w:rsid w:val="00553005"/>
    <w:rsid w:val="0055335A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4FD7"/>
    <w:rsid w:val="00575A14"/>
    <w:rsid w:val="005762A4"/>
    <w:rsid w:val="00577B95"/>
    <w:rsid w:val="00580876"/>
    <w:rsid w:val="00580F6E"/>
    <w:rsid w:val="00581445"/>
    <w:rsid w:val="0058389A"/>
    <w:rsid w:val="00583B39"/>
    <w:rsid w:val="005842C6"/>
    <w:rsid w:val="005849E0"/>
    <w:rsid w:val="00584B09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6E8"/>
    <w:rsid w:val="0059175D"/>
    <w:rsid w:val="00592506"/>
    <w:rsid w:val="005934AD"/>
    <w:rsid w:val="00593FF7"/>
    <w:rsid w:val="005946B2"/>
    <w:rsid w:val="00594CEA"/>
    <w:rsid w:val="00595C7A"/>
    <w:rsid w:val="00595DF3"/>
    <w:rsid w:val="005965AB"/>
    <w:rsid w:val="005966D5"/>
    <w:rsid w:val="005A0153"/>
    <w:rsid w:val="005A0E4D"/>
    <w:rsid w:val="005A1084"/>
    <w:rsid w:val="005A151D"/>
    <w:rsid w:val="005A15CD"/>
    <w:rsid w:val="005A16EE"/>
    <w:rsid w:val="005A22E7"/>
    <w:rsid w:val="005A2974"/>
    <w:rsid w:val="005A2D0D"/>
    <w:rsid w:val="005A30A5"/>
    <w:rsid w:val="005A3325"/>
    <w:rsid w:val="005A3E35"/>
    <w:rsid w:val="005A3FC2"/>
    <w:rsid w:val="005A472E"/>
    <w:rsid w:val="005A5974"/>
    <w:rsid w:val="005A5F47"/>
    <w:rsid w:val="005A5FDE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3269"/>
    <w:rsid w:val="005B3579"/>
    <w:rsid w:val="005B3677"/>
    <w:rsid w:val="005B3755"/>
    <w:rsid w:val="005B390D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411"/>
    <w:rsid w:val="005D0970"/>
    <w:rsid w:val="005D1B8F"/>
    <w:rsid w:val="005D23EE"/>
    <w:rsid w:val="005D2E37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8E8"/>
    <w:rsid w:val="005E6F06"/>
    <w:rsid w:val="005E73B2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645"/>
    <w:rsid w:val="006059B3"/>
    <w:rsid w:val="00606905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0164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C20"/>
    <w:rsid w:val="00630C22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127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2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E94"/>
    <w:rsid w:val="00653056"/>
    <w:rsid w:val="00653934"/>
    <w:rsid w:val="00653B72"/>
    <w:rsid w:val="006546E6"/>
    <w:rsid w:val="00654BFF"/>
    <w:rsid w:val="00654D0A"/>
    <w:rsid w:val="0065513F"/>
    <w:rsid w:val="0065529E"/>
    <w:rsid w:val="00655A6F"/>
    <w:rsid w:val="00655DDE"/>
    <w:rsid w:val="006565AB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59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B4D"/>
    <w:rsid w:val="00682F0F"/>
    <w:rsid w:val="00683449"/>
    <w:rsid w:val="006838CF"/>
    <w:rsid w:val="00683D24"/>
    <w:rsid w:val="0068453B"/>
    <w:rsid w:val="0068580D"/>
    <w:rsid w:val="00685B02"/>
    <w:rsid w:val="00686411"/>
    <w:rsid w:val="00686AAC"/>
    <w:rsid w:val="00686DD8"/>
    <w:rsid w:val="00687A24"/>
    <w:rsid w:val="00687FAE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53F3"/>
    <w:rsid w:val="00695464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5DF8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66B1"/>
    <w:rsid w:val="007070F3"/>
    <w:rsid w:val="00707238"/>
    <w:rsid w:val="00707427"/>
    <w:rsid w:val="00707B5E"/>
    <w:rsid w:val="00707D75"/>
    <w:rsid w:val="0071038E"/>
    <w:rsid w:val="007106DE"/>
    <w:rsid w:val="007108DC"/>
    <w:rsid w:val="00710FF5"/>
    <w:rsid w:val="007113CB"/>
    <w:rsid w:val="00711E37"/>
    <w:rsid w:val="00712716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9E0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0C9B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14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4D6"/>
    <w:rsid w:val="00767966"/>
    <w:rsid w:val="00767CB9"/>
    <w:rsid w:val="00770E72"/>
    <w:rsid w:val="00771F3B"/>
    <w:rsid w:val="007724AB"/>
    <w:rsid w:val="007728A1"/>
    <w:rsid w:val="00772E2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CFC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3C6D"/>
    <w:rsid w:val="007A4909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6EFC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341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581D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1A75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6F4D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7A"/>
    <w:rsid w:val="008279B3"/>
    <w:rsid w:val="00830C99"/>
    <w:rsid w:val="008318F6"/>
    <w:rsid w:val="008324C5"/>
    <w:rsid w:val="008332E3"/>
    <w:rsid w:val="00833419"/>
    <w:rsid w:val="008336F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6D3C"/>
    <w:rsid w:val="00847230"/>
    <w:rsid w:val="00850542"/>
    <w:rsid w:val="00852136"/>
    <w:rsid w:val="00853509"/>
    <w:rsid w:val="00853581"/>
    <w:rsid w:val="0085382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3D"/>
    <w:rsid w:val="00864AC0"/>
    <w:rsid w:val="00864ACF"/>
    <w:rsid w:val="00864CAA"/>
    <w:rsid w:val="00864F1C"/>
    <w:rsid w:val="00865183"/>
    <w:rsid w:val="008656A4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16"/>
    <w:rsid w:val="00874ABA"/>
    <w:rsid w:val="00874F3B"/>
    <w:rsid w:val="00875325"/>
    <w:rsid w:val="00875820"/>
    <w:rsid w:val="00875DC1"/>
    <w:rsid w:val="008765CB"/>
    <w:rsid w:val="00876B22"/>
    <w:rsid w:val="00876B3E"/>
    <w:rsid w:val="00876DDF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24EC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3BA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484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27C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B6E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D7902"/>
    <w:rsid w:val="008E0346"/>
    <w:rsid w:val="008E06CC"/>
    <w:rsid w:val="008E1105"/>
    <w:rsid w:val="008E227B"/>
    <w:rsid w:val="008E229B"/>
    <w:rsid w:val="008E2567"/>
    <w:rsid w:val="008E2858"/>
    <w:rsid w:val="008E29B2"/>
    <w:rsid w:val="008E2D16"/>
    <w:rsid w:val="008E2E2D"/>
    <w:rsid w:val="008E328C"/>
    <w:rsid w:val="008E3565"/>
    <w:rsid w:val="008E382F"/>
    <w:rsid w:val="008E4F42"/>
    <w:rsid w:val="008E508F"/>
    <w:rsid w:val="008E5F2C"/>
    <w:rsid w:val="008E6376"/>
    <w:rsid w:val="008E64EB"/>
    <w:rsid w:val="008E684E"/>
    <w:rsid w:val="008E6B3E"/>
    <w:rsid w:val="008E6F0F"/>
    <w:rsid w:val="008F0007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4F5A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0B93"/>
    <w:rsid w:val="009219F2"/>
    <w:rsid w:val="00921C0B"/>
    <w:rsid w:val="00921C76"/>
    <w:rsid w:val="00921EEA"/>
    <w:rsid w:val="00922227"/>
    <w:rsid w:val="009224CE"/>
    <w:rsid w:val="00923663"/>
    <w:rsid w:val="00924F02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2D6"/>
    <w:rsid w:val="00947639"/>
    <w:rsid w:val="00950979"/>
    <w:rsid w:val="00950A4B"/>
    <w:rsid w:val="0095152D"/>
    <w:rsid w:val="00951809"/>
    <w:rsid w:val="00951810"/>
    <w:rsid w:val="00951A3D"/>
    <w:rsid w:val="009523AB"/>
    <w:rsid w:val="00953C1B"/>
    <w:rsid w:val="00953E49"/>
    <w:rsid w:val="00954278"/>
    <w:rsid w:val="009549F8"/>
    <w:rsid w:val="00955276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651"/>
    <w:rsid w:val="00976953"/>
    <w:rsid w:val="00976CD1"/>
    <w:rsid w:val="009771B4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4C16"/>
    <w:rsid w:val="00985964"/>
    <w:rsid w:val="00985A3F"/>
    <w:rsid w:val="00985FE4"/>
    <w:rsid w:val="00986401"/>
    <w:rsid w:val="00986409"/>
    <w:rsid w:val="00986AEA"/>
    <w:rsid w:val="009878BC"/>
    <w:rsid w:val="00987FC5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740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5E7D"/>
    <w:rsid w:val="009A6E5A"/>
    <w:rsid w:val="009A70DD"/>
    <w:rsid w:val="009A75A7"/>
    <w:rsid w:val="009A7F77"/>
    <w:rsid w:val="009B023B"/>
    <w:rsid w:val="009B0B6D"/>
    <w:rsid w:val="009B0E3E"/>
    <w:rsid w:val="009B0EB5"/>
    <w:rsid w:val="009B0F46"/>
    <w:rsid w:val="009B0F5E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589"/>
    <w:rsid w:val="009C76FF"/>
    <w:rsid w:val="009C77EA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16E4"/>
    <w:rsid w:val="009D2A9A"/>
    <w:rsid w:val="009D2ABA"/>
    <w:rsid w:val="009D2F07"/>
    <w:rsid w:val="009D30C9"/>
    <w:rsid w:val="009D3504"/>
    <w:rsid w:val="009D3E59"/>
    <w:rsid w:val="009D480B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104C"/>
    <w:rsid w:val="009E2357"/>
    <w:rsid w:val="009E25EC"/>
    <w:rsid w:val="009E2B5C"/>
    <w:rsid w:val="009E2C45"/>
    <w:rsid w:val="009E2F6F"/>
    <w:rsid w:val="009E532D"/>
    <w:rsid w:val="009E590C"/>
    <w:rsid w:val="009E5BB9"/>
    <w:rsid w:val="009E7500"/>
    <w:rsid w:val="009F18E2"/>
    <w:rsid w:val="009F267C"/>
    <w:rsid w:val="009F2E89"/>
    <w:rsid w:val="009F326E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9F6AD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63B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4F9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3FD1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2E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19B"/>
    <w:rsid w:val="00A46C8A"/>
    <w:rsid w:val="00A508DD"/>
    <w:rsid w:val="00A518F1"/>
    <w:rsid w:val="00A52614"/>
    <w:rsid w:val="00A526EB"/>
    <w:rsid w:val="00A531AE"/>
    <w:rsid w:val="00A53260"/>
    <w:rsid w:val="00A5472D"/>
    <w:rsid w:val="00A5485A"/>
    <w:rsid w:val="00A54A47"/>
    <w:rsid w:val="00A54FED"/>
    <w:rsid w:val="00A556DA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BF9"/>
    <w:rsid w:val="00A71F69"/>
    <w:rsid w:val="00A72229"/>
    <w:rsid w:val="00A72DB6"/>
    <w:rsid w:val="00A742EA"/>
    <w:rsid w:val="00A752E2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3F53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8A5"/>
    <w:rsid w:val="00AB6E1B"/>
    <w:rsid w:val="00AB70F9"/>
    <w:rsid w:val="00AB782E"/>
    <w:rsid w:val="00AB7BA5"/>
    <w:rsid w:val="00AC000F"/>
    <w:rsid w:val="00AC038C"/>
    <w:rsid w:val="00AC0437"/>
    <w:rsid w:val="00AC09AD"/>
    <w:rsid w:val="00AC11B0"/>
    <w:rsid w:val="00AC35ED"/>
    <w:rsid w:val="00AC3700"/>
    <w:rsid w:val="00AC3893"/>
    <w:rsid w:val="00AC3925"/>
    <w:rsid w:val="00AC5647"/>
    <w:rsid w:val="00AC5F83"/>
    <w:rsid w:val="00AD08E8"/>
    <w:rsid w:val="00AD0FEA"/>
    <w:rsid w:val="00AD1824"/>
    <w:rsid w:val="00AD1BD0"/>
    <w:rsid w:val="00AD1E7D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390"/>
    <w:rsid w:val="00AE77CE"/>
    <w:rsid w:val="00AE7F77"/>
    <w:rsid w:val="00AF02B2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1E6"/>
    <w:rsid w:val="00B052A6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E08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14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5C5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4A93"/>
    <w:rsid w:val="00B84B19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84B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1FC"/>
    <w:rsid w:val="00BA1208"/>
    <w:rsid w:val="00BA1B56"/>
    <w:rsid w:val="00BA205D"/>
    <w:rsid w:val="00BA2C7E"/>
    <w:rsid w:val="00BA3DDE"/>
    <w:rsid w:val="00BA42E4"/>
    <w:rsid w:val="00BA503A"/>
    <w:rsid w:val="00BA52F2"/>
    <w:rsid w:val="00BA5795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B91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209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2F3C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6F86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29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01"/>
    <w:rsid w:val="00C15D28"/>
    <w:rsid w:val="00C15FF7"/>
    <w:rsid w:val="00C16DA3"/>
    <w:rsid w:val="00C17CC7"/>
    <w:rsid w:val="00C20223"/>
    <w:rsid w:val="00C205BA"/>
    <w:rsid w:val="00C2181E"/>
    <w:rsid w:val="00C218ED"/>
    <w:rsid w:val="00C21969"/>
    <w:rsid w:val="00C22A75"/>
    <w:rsid w:val="00C22A83"/>
    <w:rsid w:val="00C24089"/>
    <w:rsid w:val="00C24BE6"/>
    <w:rsid w:val="00C252AE"/>
    <w:rsid w:val="00C26880"/>
    <w:rsid w:val="00C27DB2"/>
    <w:rsid w:val="00C313F8"/>
    <w:rsid w:val="00C3167E"/>
    <w:rsid w:val="00C31746"/>
    <w:rsid w:val="00C32279"/>
    <w:rsid w:val="00C326A3"/>
    <w:rsid w:val="00C32765"/>
    <w:rsid w:val="00C32BFD"/>
    <w:rsid w:val="00C33373"/>
    <w:rsid w:val="00C333CF"/>
    <w:rsid w:val="00C33F69"/>
    <w:rsid w:val="00C34BFE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996"/>
    <w:rsid w:val="00C91FE2"/>
    <w:rsid w:val="00C925E1"/>
    <w:rsid w:val="00C9262F"/>
    <w:rsid w:val="00C92B94"/>
    <w:rsid w:val="00C93514"/>
    <w:rsid w:val="00C93517"/>
    <w:rsid w:val="00C95385"/>
    <w:rsid w:val="00C9562A"/>
    <w:rsid w:val="00C968BB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2870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02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1AA"/>
    <w:rsid w:val="00CE17C6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069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D0B"/>
    <w:rsid w:val="00D00FA9"/>
    <w:rsid w:val="00D015EE"/>
    <w:rsid w:val="00D0204A"/>
    <w:rsid w:val="00D02574"/>
    <w:rsid w:val="00D0291C"/>
    <w:rsid w:val="00D02BE4"/>
    <w:rsid w:val="00D03129"/>
    <w:rsid w:val="00D031BF"/>
    <w:rsid w:val="00D033DB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415"/>
    <w:rsid w:val="00D06543"/>
    <w:rsid w:val="00D06A7B"/>
    <w:rsid w:val="00D06FC9"/>
    <w:rsid w:val="00D0733A"/>
    <w:rsid w:val="00D075F8"/>
    <w:rsid w:val="00D077C4"/>
    <w:rsid w:val="00D07AB7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6DD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5E57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194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2B8D"/>
    <w:rsid w:val="00D73479"/>
    <w:rsid w:val="00D73EF7"/>
    <w:rsid w:val="00D740CF"/>
    <w:rsid w:val="00D7470D"/>
    <w:rsid w:val="00D74817"/>
    <w:rsid w:val="00D74A9C"/>
    <w:rsid w:val="00D74F8E"/>
    <w:rsid w:val="00D751DB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6CC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4832"/>
    <w:rsid w:val="00DB5BB6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A04"/>
    <w:rsid w:val="00DD2D9D"/>
    <w:rsid w:val="00DD34D8"/>
    <w:rsid w:val="00DD3F24"/>
    <w:rsid w:val="00DD51D1"/>
    <w:rsid w:val="00DD5235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1F68"/>
    <w:rsid w:val="00DE201B"/>
    <w:rsid w:val="00DE27CD"/>
    <w:rsid w:val="00DE2957"/>
    <w:rsid w:val="00DE2F80"/>
    <w:rsid w:val="00DE3412"/>
    <w:rsid w:val="00DE3CD0"/>
    <w:rsid w:val="00DE4478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AB4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64B"/>
    <w:rsid w:val="00E34EF5"/>
    <w:rsid w:val="00E353BA"/>
    <w:rsid w:val="00E35BCC"/>
    <w:rsid w:val="00E35CF1"/>
    <w:rsid w:val="00E35F30"/>
    <w:rsid w:val="00E3741D"/>
    <w:rsid w:val="00E37C3C"/>
    <w:rsid w:val="00E4067F"/>
    <w:rsid w:val="00E40CB4"/>
    <w:rsid w:val="00E41D08"/>
    <w:rsid w:val="00E42F1D"/>
    <w:rsid w:val="00E431ED"/>
    <w:rsid w:val="00E4320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831"/>
    <w:rsid w:val="00E5596C"/>
    <w:rsid w:val="00E55BFA"/>
    <w:rsid w:val="00E562A3"/>
    <w:rsid w:val="00E57973"/>
    <w:rsid w:val="00E57A62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6068"/>
    <w:rsid w:val="00E96D15"/>
    <w:rsid w:val="00E97164"/>
    <w:rsid w:val="00E97360"/>
    <w:rsid w:val="00E97BFE"/>
    <w:rsid w:val="00EA08C1"/>
    <w:rsid w:val="00EA0C40"/>
    <w:rsid w:val="00EA0F82"/>
    <w:rsid w:val="00EA1252"/>
    <w:rsid w:val="00EA28D0"/>
    <w:rsid w:val="00EA2F8A"/>
    <w:rsid w:val="00EA3502"/>
    <w:rsid w:val="00EA3836"/>
    <w:rsid w:val="00EA3878"/>
    <w:rsid w:val="00EA3B20"/>
    <w:rsid w:val="00EA3FFF"/>
    <w:rsid w:val="00EA4749"/>
    <w:rsid w:val="00EA48D6"/>
    <w:rsid w:val="00EA5A98"/>
    <w:rsid w:val="00EA5F02"/>
    <w:rsid w:val="00EA616C"/>
    <w:rsid w:val="00EA657B"/>
    <w:rsid w:val="00EA6A48"/>
    <w:rsid w:val="00EA6F99"/>
    <w:rsid w:val="00EA758C"/>
    <w:rsid w:val="00EA7626"/>
    <w:rsid w:val="00EA7807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286"/>
    <w:rsid w:val="00EB333A"/>
    <w:rsid w:val="00EB3CE6"/>
    <w:rsid w:val="00EB447D"/>
    <w:rsid w:val="00EB5C03"/>
    <w:rsid w:val="00EB5CF5"/>
    <w:rsid w:val="00EB6BDB"/>
    <w:rsid w:val="00EB75B9"/>
    <w:rsid w:val="00EC2127"/>
    <w:rsid w:val="00EC236A"/>
    <w:rsid w:val="00EC23A3"/>
    <w:rsid w:val="00EC2537"/>
    <w:rsid w:val="00EC2DFE"/>
    <w:rsid w:val="00EC2F71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D7F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2BE1"/>
    <w:rsid w:val="00ED3900"/>
    <w:rsid w:val="00ED3BA8"/>
    <w:rsid w:val="00ED3CAD"/>
    <w:rsid w:val="00ED3E2B"/>
    <w:rsid w:val="00ED45B4"/>
    <w:rsid w:val="00ED6CB2"/>
    <w:rsid w:val="00ED79DF"/>
    <w:rsid w:val="00ED7D9B"/>
    <w:rsid w:val="00ED7F89"/>
    <w:rsid w:val="00EE0481"/>
    <w:rsid w:val="00EE0933"/>
    <w:rsid w:val="00EE10D9"/>
    <w:rsid w:val="00EE1939"/>
    <w:rsid w:val="00EE2D8D"/>
    <w:rsid w:val="00EE302C"/>
    <w:rsid w:val="00EE31EB"/>
    <w:rsid w:val="00EE39FF"/>
    <w:rsid w:val="00EE3E06"/>
    <w:rsid w:val="00EE4726"/>
    <w:rsid w:val="00EE482A"/>
    <w:rsid w:val="00EE4F69"/>
    <w:rsid w:val="00EE4F96"/>
    <w:rsid w:val="00EE5938"/>
    <w:rsid w:val="00EE5FA0"/>
    <w:rsid w:val="00EF0170"/>
    <w:rsid w:val="00EF0D4F"/>
    <w:rsid w:val="00EF1865"/>
    <w:rsid w:val="00EF1AE5"/>
    <w:rsid w:val="00EF20EE"/>
    <w:rsid w:val="00EF25AA"/>
    <w:rsid w:val="00EF2A49"/>
    <w:rsid w:val="00EF3331"/>
    <w:rsid w:val="00EF34FF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1309"/>
    <w:rsid w:val="00F021B1"/>
    <w:rsid w:val="00F0234A"/>
    <w:rsid w:val="00F026C3"/>
    <w:rsid w:val="00F03600"/>
    <w:rsid w:val="00F043BD"/>
    <w:rsid w:val="00F04464"/>
    <w:rsid w:val="00F0458B"/>
    <w:rsid w:val="00F047AD"/>
    <w:rsid w:val="00F05490"/>
    <w:rsid w:val="00F057E3"/>
    <w:rsid w:val="00F065CC"/>
    <w:rsid w:val="00F06E5F"/>
    <w:rsid w:val="00F07577"/>
    <w:rsid w:val="00F10164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2ACE"/>
    <w:rsid w:val="00F240A1"/>
    <w:rsid w:val="00F259A7"/>
    <w:rsid w:val="00F26259"/>
    <w:rsid w:val="00F262B2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4E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B73"/>
    <w:rsid w:val="00F51C8B"/>
    <w:rsid w:val="00F52247"/>
    <w:rsid w:val="00F5228D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1D29"/>
    <w:rsid w:val="00F62A0A"/>
    <w:rsid w:val="00F635DF"/>
    <w:rsid w:val="00F63AD3"/>
    <w:rsid w:val="00F643C6"/>
    <w:rsid w:val="00F64FBE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4DD0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1E2"/>
    <w:rsid w:val="00F85486"/>
    <w:rsid w:val="00F85689"/>
    <w:rsid w:val="00F86066"/>
    <w:rsid w:val="00F860FD"/>
    <w:rsid w:val="00F864CC"/>
    <w:rsid w:val="00F8683C"/>
    <w:rsid w:val="00F869F9"/>
    <w:rsid w:val="00F878FF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2E"/>
    <w:rsid w:val="00FA6742"/>
    <w:rsid w:val="00FA72B0"/>
    <w:rsid w:val="00FA77C9"/>
    <w:rsid w:val="00FB016A"/>
    <w:rsid w:val="00FB067B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C5F"/>
    <w:rsid w:val="00FB6D3C"/>
    <w:rsid w:val="00FB7275"/>
    <w:rsid w:val="00FB73AF"/>
    <w:rsid w:val="00FB73E3"/>
    <w:rsid w:val="00FC0E39"/>
    <w:rsid w:val="00FC187F"/>
    <w:rsid w:val="00FC2436"/>
    <w:rsid w:val="00FC28FB"/>
    <w:rsid w:val="00FC3F38"/>
    <w:rsid w:val="00FC4E98"/>
    <w:rsid w:val="00FC5E08"/>
    <w:rsid w:val="00FC642B"/>
    <w:rsid w:val="00FC67AF"/>
    <w:rsid w:val="00FC67C1"/>
    <w:rsid w:val="00FC7342"/>
    <w:rsid w:val="00FC7861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5B05"/>
    <w:rsid w:val="00FD6601"/>
    <w:rsid w:val="00FD6EF5"/>
    <w:rsid w:val="00FD7E4F"/>
    <w:rsid w:val="00FD7EED"/>
    <w:rsid w:val="00FE0037"/>
    <w:rsid w:val="00FE01C3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26"/>
    <w:rsid w:val="00FE63CF"/>
    <w:rsid w:val="00FE65CA"/>
    <w:rsid w:val="00FE6837"/>
    <w:rsid w:val="00FE6A79"/>
    <w:rsid w:val="00FE6F67"/>
    <w:rsid w:val="00FE6FB0"/>
    <w:rsid w:val="00FE7762"/>
    <w:rsid w:val="00FF003F"/>
    <w:rsid w:val="00FF0D96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0628-EEF9-4494-BA85-0F5C7C7E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13</cp:revision>
  <cp:lastPrinted>2025-09-26T09:35:00Z</cp:lastPrinted>
  <dcterms:created xsi:type="dcterms:W3CDTF">2025-08-28T20:22:00Z</dcterms:created>
  <dcterms:modified xsi:type="dcterms:W3CDTF">2025-10-01T06:14:00Z</dcterms:modified>
</cp:coreProperties>
</file>